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1E0EFA" w:rsidRPr="00D63DC9" w:rsidRDefault="00C94B94" w:rsidP="00F27A9F">
      <w:pPr>
        <w:pStyle w:val="Titolo3"/>
        <w:jc w:val="center"/>
        <w:rPr>
          <w:szCs w:val="24"/>
        </w:rPr>
      </w:pPr>
      <w:r>
        <w:rPr>
          <w:szCs w:val="24"/>
        </w:rPr>
        <w:t xml:space="preserve">             </w:t>
      </w:r>
    </w:p>
    <w:p w:rsidR="00B75C56" w:rsidRDefault="00B75C56" w:rsidP="00B75C56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364A7"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6F08D0" w:rsidRPr="00A1658C" w:rsidRDefault="006F08D0" w:rsidP="00A03335">
      <w:pPr>
        <w:pStyle w:val="Intestazione"/>
        <w:tabs>
          <w:tab w:val="left" w:pos="708"/>
        </w:tabs>
        <w:jc w:val="center"/>
        <w:rPr>
          <w:i/>
        </w:rPr>
      </w:pP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8917C0" w:rsidRPr="003D4AC0" w:rsidTr="00F8218D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3D4AC0" w:rsidRDefault="008917C0" w:rsidP="00F8218D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8917C0" w:rsidRPr="003D4AC0" w:rsidTr="00F8218D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3D4AC0" w:rsidRDefault="008917C0" w:rsidP="00F8218D">
            <w:pPr>
              <w:tabs>
                <w:tab w:val="left" w:pos="0"/>
              </w:tabs>
            </w:pP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S.S. Jonica 106 Km</w:t>
            </w:r>
            <w:r>
              <w:rPr>
                <w:rFonts w:ascii="Verdana" w:hAnsi="Verdana"/>
                <w:color w:val="334649"/>
                <w:sz w:val="17"/>
                <w:szCs w:val="17"/>
              </w:rPr>
              <w:t xml:space="preserve">. 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448.2 –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 xml:space="preserve">  P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antanello</w:t>
            </w:r>
          </w:p>
        </w:tc>
      </w:tr>
      <w:tr w:rsidR="008917C0" w:rsidRPr="002C14B3" w:rsidTr="00F8218D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Pr="002C14B3" w:rsidRDefault="008917C0" w:rsidP="00F8218D">
            <w:pPr>
              <w:pStyle w:val="Intestazione"/>
              <w:jc w:val="both"/>
              <w:rPr>
                <w:b/>
              </w:rPr>
            </w:pPr>
            <w:r w:rsidRPr="003D4AC0">
              <w:rPr>
                <w:rFonts w:ascii="Arial Narrow" w:hAnsi="Arial Narrow"/>
              </w:rPr>
              <w:t xml:space="preserve"> </w:t>
            </w:r>
            <w:r w:rsidRPr="002C14B3">
              <w:rPr>
                <w:rFonts w:ascii="Arial Narrow" w:hAnsi="Arial Narrow"/>
                <w:b/>
              </w:rPr>
              <w:t>75010 M</w:t>
            </w:r>
            <w:r>
              <w:rPr>
                <w:rFonts w:ascii="Arial Narrow" w:hAnsi="Arial Narrow"/>
                <w:b/>
              </w:rPr>
              <w:t>ETAPONTO</w:t>
            </w:r>
            <w:r w:rsidRPr="002C14B3">
              <w:rPr>
                <w:rFonts w:ascii="Arial Narrow" w:hAnsi="Arial Narrow"/>
                <w:b/>
              </w:rPr>
              <w:t xml:space="preserve">   MT</w:t>
            </w:r>
          </w:p>
        </w:tc>
      </w:tr>
      <w:tr w:rsidR="008F48B5" w:rsidRPr="004B3764" w:rsidTr="00F8218D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8B5" w:rsidRPr="008F48B5" w:rsidRDefault="008F48B5" w:rsidP="00F8218D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 w:rsidRPr="00C1042A">
              <w:rPr>
                <w:rFonts w:ascii="Arial Narrow" w:hAnsi="Arial Narrow"/>
                <w:lang w:val="en-US"/>
              </w:rPr>
              <w:t>P.E.C.: alsia@postecert.it</w:t>
            </w:r>
          </w:p>
        </w:tc>
      </w:tr>
    </w:tbl>
    <w:p w:rsidR="00E25377" w:rsidRPr="008F48B5" w:rsidRDefault="008F48B5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</w:p>
    <w:p w:rsidR="0004206E" w:rsidRDefault="00E25377" w:rsidP="007412E8">
      <w:pPr>
        <w:pStyle w:val="Intestazione"/>
        <w:tabs>
          <w:tab w:val="left" w:pos="708"/>
        </w:tabs>
        <w:spacing w:before="120"/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="00D628A2">
        <w:rPr>
          <w:rFonts w:ascii="Arial Narrow" w:hAnsi="Arial Narrow"/>
          <w:sz w:val="20"/>
          <w:szCs w:val="20"/>
        </w:rPr>
        <w:t xml:space="preserve">Richiesta </w:t>
      </w:r>
      <w:r w:rsidR="00A73149">
        <w:rPr>
          <w:rFonts w:ascii="Arial Narrow" w:hAnsi="Arial Narrow"/>
          <w:sz w:val="20"/>
          <w:szCs w:val="20"/>
        </w:rPr>
        <w:t>C</w:t>
      </w:r>
      <w:r w:rsidR="00D628A2">
        <w:rPr>
          <w:rFonts w:ascii="Arial Narrow" w:hAnsi="Arial Narrow"/>
          <w:sz w:val="20"/>
          <w:szCs w:val="20"/>
        </w:rPr>
        <w:t xml:space="preserve">ancellazione </w:t>
      </w:r>
      <w:r w:rsidR="00A73149">
        <w:rPr>
          <w:rFonts w:ascii="Arial Narrow" w:hAnsi="Arial Narrow"/>
          <w:sz w:val="20"/>
          <w:szCs w:val="20"/>
        </w:rPr>
        <w:t>R</w:t>
      </w:r>
      <w:r w:rsidR="00D628A2">
        <w:rPr>
          <w:rFonts w:ascii="Arial Narrow" w:hAnsi="Arial Narrow"/>
          <w:sz w:val="20"/>
          <w:szCs w:val="20"/>
        </w:rPr>
        <w:t xml:space="preserve">iservato </w:t>
      </w:r>
      <w:r w:rsidR="00A73149">
        <w:rPr>
          <w:rFonts w:ascii="Arial Narrow" w:hAnsi="Arial Narrow"/>
          <w:sz w:val="20"/>
          <w:szCs w:val="20"/>
        </w:rPr>
        <w:t>D</w:t>
      </w:r>
      <w:r w:rsidR="00D628A2">
        <w:rPr>
          <w:rFonts w:ascii="Arial Narrow" w:hAnsi="Arial Narrow"/>
          <w:sz w:val="20"/>
          <w:szCs w:val="20"/>
        </w:rPr>
        <w:t>ominio</w:t>
      </w:r>
      <w:r w:rsidR="0004206E">
        <w:rPr>
          <w:rFonts w:ascii="Arial Narrow" w:hAnsi="Arial Narrow"/>
          <w:sz w:val="20"/>
          <w:szCs w:val="20"/>
        </w:rPr>
        <w:t>.</w:t>
      </w:r>
    </w:p>
    <w:p w:rsidR="00E25377" w:rsidRPr="007412E8" w:rsidRDefault="0004206E" w:rsidP="007412E8">
      <w:pPr>
        <w:pStyle w:val="Intestazione"/>
        <w:tabs>
          <w:tab w:val="left" w:pos="708"/>
        </w:tabs>
        <w:spacing w:before="120"/>
        <w:ind w:left="-142"/>
      </w:pPr>
      <w:r>
        <w:rPr>
          <w:rFonts w:ascii="Arial Narrow" w:hAnsi="Arial Narrow"/>
          <w:sz w:val="20"/>
          <w:szCs w:val="20"/>
        </w:rPr>
        <w:t xml:space="preserve">                Podere/quota </w:t>
      </w:r>
      <w:r w:rsidRPr="007412E8">
        <w:t>………………</w:t>
      </w:r>
      <w:r w:rsidR="008F48B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gro di </w:t>
      </w:r>
      <w:r w:rsidRPr="007412E8">
        <w:t>…………….</w:t>
      </w:r>
    </w:p>
    <w:p w:rsidR="0004206E" w:rsidRDefault="0004206E" w:rsidP="007412E8">
      <w:pPr>
        <w:pStyle w:val="Intestazione"/>
        <w:tabs>
          <w:tab w:val="left" w:pos="708"/>
        </w:tabs>
        <w:spacing w:before="120" w:after="120"/>
        <w:ind w:left="-142"/>
        <w:rPr>
          <w:rFonts w:ascii="Arial Narrow" w:hAnsi="Arial Narrow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2"/>
        <w:gridCol w:w="419"/>
        <w:gridCol w:w="300"/>
        <w:gridCol w:w="399"/>
        <w:gridCol w:w="309"/>
        <w:gridCol w:w="284"/>
        <w:gridCol w:w="283"/>
        <w:gridCol w:w="96"/>
        <w:gridCol w:w="330"/>
        <w:gridCol w:w="98"/>
        <w:gridCol w:w="94"/>
        <w:gridCol w:w="375"/>
        <w:gridCol w:w="233"/>
        <w:gridCol w:w="82"/>
        <w:gridCol w:w="58"/>
        <w:gridCol w:w="335"/>
        <w:gridCol w:w="284"/>
        <w:gridCol w:w="567"/>
        <w:gridCol w:w="355"/>
        <w:gridCol w:w="354"/>
        <w:gridCol w:w="283"/>
        <w:gridCol w:w="480"/>
        <w:gridCol w:w="371"/>
        <w:gridCol w:w="850"/>
        <w:gridCol w:w="308"/>
        <w:gridCol w:w="2102"/>
      </w:tblGrid>
      <w:tr w:rsidR="00A1658C" w:rsidRPr="00D6026D" w:rsidTr="00B75C56">
        <w:trPr>
          <w:jc w:val="center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D628A2">
              <w:rPr>
                <w:rFonts w:ascii="Arial Narrow" w:hAnsi="Arial Narrow"/>
                <w:sz w:val="22"/>
                <w:szCs w:val="20"/>
              </w:rPr>
              <w:t>Il sottoscritto</w:t>
            </w:r>
          </w:p>
        </w:tc>
        <w:tc>
          <w:tcPr>
            <w:tcW w:w="922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FA0895" w:rsidRPr="00D6026D" w:rsidTr="00B75C56">
        <w:trPr>
          <w:trHeight w:hRule="exact" w:val="340"/>
          <w:jc w:val="center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FB12FC" w:rsidP="00065BBB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FA0895" w:rsidRPr="00E25377" w:rsidRDefault="00FA0895" w:rsidP="00FA0895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495397" w:rsidP="00C814EC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1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E442A" w:rsidP="00FB12FC">
            <w:pPr>
              <w:pStyle w:val="Intestazione"/>
              <w:tabs>
                <w:tab w:val="left" w:pos="708"/>
              </w:tabs>
              <w:jc w:val="center"/>
            </w:pPr>
            <w:r>
              <w:t>.</w:t>
            </w:r>
            <w:r w:rsidR="006B5442">
              <w:t>../</w:t>
            </w:r>
            <w:r>
              <w:t>.</w:t>
            </w:r>
            <w:r w:rsidR="006B5442">
              <w:t>../….,</w:t>
            </w:r>
            <w:r w:rsidR="00C814EC" w:rsidRPr="00E25377">
              <w:t xml:space="preserve">        </w:t>
            </w:r>
            <w:r w:rsidR="00FB12FC">
              <w:t>,</w:t>
            </w:r>
            <w:r w:rsidR="00C814EC" w:rsidRPr="00E25377">
              <w:t xml:space="preserve">      </w:t>
            </w:r>
            <w:r w:rsidR="00FB12FC">
              <w:t xml:space="preserve"> 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C814EC" w:rsidP="00FA0895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tr w:rsidR="00E25377" w:rsidRPr="00D6026D" w:rsidTr="00B75C56">
        <w:trPr>
          <w:cantSplit/>
          <w:trHeight w:val="411"/>
          <w:jc w:val="center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8F48B5" w:rsidP="008F48B5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>ia</w:t>
            </w:r>
            <w:r w:rsidR="00E25377" w:rsidRPr="00E25377">
              <w:t xml:space="preserve"> </w:t>
            </w:r>
          </w:p>
        </w:tc>
        <w:tc>
          <w:tcPr>
            <w:tcW w:w="41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377" w:rsidRPr="00E25377" w:rsidRDefault="006B5442" w:rsidP="006B5442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E25377" w:rsidP="0034022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377" w:rsidRPr="00E25377" w:rsidRDefault="006B5442" w:rsidP="0004206E">
            <w:pPr>
              <w:pStyle w:val="Intestazione"/>
              <w:tabs>
                <w:tab w:val="left" w:pos="708"/>
              </w:tabs>
            </w:pPr>
            <w:r>
              <w:t>……………</w:t>
            </w:r>
          </w:p>
        </w:tc>
      </w:tr>
      <w:tr w:rsidR="008917C0" w:rsidRPr="00D6026D" w:rsidTr="00B75C56">
        <w:trPr>
          <w:cantSplit/>
          <w:trHeight w:val="411"/>
          <w:jc w:val="center"/>
        </w:trPr>
        <w:tc>
          <w:tcPr>
            <w:tcW w:w="104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426"/>
              <w:gridCol w:w="1843"/>
              <w:gridCol w:w="6946"/>
            </w:tblGrid>
            <w:tr w:rsidR="008917C0" w:rsidRPr="006B2B7D" w:rsidTr="009A211B">
              <w:trPr>
                <w:gridAfter w:val="1"/>
                <w:wAfter w:w="6946" w:type="dxa"/>
                <w:trHeight w:val="332"/>
              </w:trPr>
              <w:tc>
                <w:tcPr>
                  <w:tcW w:w="1167" w:type="dxa"/>
                </w:tcPr>
                <w:p w:rsidR="008917C0" w:rsidRPr="006B2B7D" w:rsidRDefault="008917C0" w:rsidP="008917C0">
                  <w:pPr>
                    <w:pStyle w:val="Intestazione"/>
                    <w:tabs>
                      <w:tab w:val="left" w:pos="708"/>
                    </w:tabs>
                    <w:ind w:left="-74"/>
                    <w:jc w:val="both"/>
                    <w:rPr>
                      <w:rFonts w:ascii="Arial Narrow" w:hAnsi="Arial Narrow"/>
                      <w:b/>
                    </w:rPr>
                  </w:pP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t>In  qualità di</w:t>
                  </w:r>
                  <w:r w:rsidRPr="006B2B7D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8917C0" w:rsidRPr="000E668A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Cs w:val="22"/>
                    </w:rPr>
                  </w:pP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917C0" w:rsidRPr="006B2B7D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itolare di contratto</w:t>
                  </w: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17C0" w:rsidRPr="006B2B7D" w:rsidTr="009A211B">
              <w:trPr>
                <w:gridAfter w:val="1"/>
                <w:wAfter w:w="6946" w:type="dxa"/>
                <w:trHeight w:val="154"/>
              </w:trPr>
              <w:tc>
                <w:tcPr>
                  <w:tcW w:w="1167" w:type="dxa"/>
                </w:tcPr>
                <w:p w:rsidR="008917C0" w:rsidRPr="00E049AC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i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8917C0" w:rsidRPr="006B2B7D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917C0" w:rsidRPr="006B2B7D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ubentrante</w:t>
                  </w:r>
                </w:p>
              </w:tc>
            </w:tr>
            <w:tr w:rsidR="008917C0" w:rsidRPr="006B2B7D" w:rsidTr="009A211B">
              <w:trPr>
                <w:trHeight w:val="158"/>
              </w:trPr>
              <w:tc>
                <w:tcPr>
                  <w:tcW w:w="1167" w:type="dxa"/>
                </w:tcPr>
                <w:p w:rsidR="008917C0" w:rsidRPr="00E049AC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i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8917C0" w:rsidRPr="006B2B7D" w:rsidRDefault="008917C0" w:rsidP="008917C0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789" w:type="dxa"/>
                  <w:gridSpan w:val="2"/>
                </w:tcPr>
                <w:p w:rsidR="008917C0" w:rsidRPr="00887A6D" w:rsidRDefault="008917C0" w:rsidP="009A211B">
                  <w:pPr>
                    <w:pStyle w:val="Intestazione"/>
                    <w:tabs>
                      <w:tab w:val="left" w:pos="708"/>
                    </w:tabs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</w:pPr>
                  <w:r w:rsidRPr="006B2B7D">
                    <w:rPr>
                      <w:rFonts w:ascii="Arial Narrow" w:hAnsi="Arial Narrow"/>
                      <w:sz w:val="20"/>
                      <w:szCs w:val="20"/>
                    </w:rPr>
                    <w:t>Erede</w:t>
                  </w:r>
                  <w:r w:rsidR="009A211B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="009A211B" w:rsidRPr="00887A6D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richiesta </w:t>
                  </w:r>
                  <w:r w:rsidR="00887A6D" w:rsidRPr="00887A6D">
                    <w:rPr>
                      <w:rFonts w:ascii="Arial Narrow" w:hAnsi="Arial Narrow"/>
                      <w:i/>
                      <w:sz w:val="20"/>
                      <w:szCs w:val="20"/>
                    </w:rPr>
                    <w:t>espletabile solo in caso di versamento della 15</w:t>
                  </w:r>
                  <w:r w:rsidR="00887A6D" w:rsidRPr="00887A6D">
                    <w:rPr>
                      <w:rFonts w:ascii="Arial Narrow" w:hAnsi="Arial Narrow"/>
                      <w:i/>
                      <w:sz w:val="20"/>
                      <w:szCs w:val="20"/>
                      <w:vertAlign w:val="superscript"/>
                    </w:rPr>
                    <w:t xml:space="preserve">a </w:t>
                  </w:r>
                  <w:r w:rsidR="00887A6D" w:rsidRPr="00887A6D">
                    <w:rPr>
                      <w:rFonts w:ascii="Arial Narrow" w:hAnsi="Arial Narrow"/>
                      <w:i/>
                      <w:sz w:val="20"/>
                      <w:szCs w:val="20"/>
                    </w:rPr>
                    <w:t>rata da parte dell’assegnatario</w:t>
                  </w:r>
                  <w:r w:rsidR="00887A6D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8917C0" w:rsidRPr="008917C0" w:rsidRDefault="009A211B" w:rsidP="008917C0">
            <w:pPr>
              <w:pStyle w:val="Intestazione"/>
              <w:tabs>
                <w:tab w:val="left" w:pos="708"/>
              </w:tabs>
              <w:ind w:left="-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</w:p>
        </w:tc>
      </w:tr>
      <w:tr w:rsidR="008917C0" w:rsidRPr="00D6026D" w:rsidTr="00B75C56">
        <w:trPr>
          <w:cantSplit/>
          <w:trHeight w:val="411"/>
          <w:jc w:val="center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Default="008917C0" w:rsidP="00D628A2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 xml:space="preserve">del podere </w:t>
            </w:r>
            <w:r>
              <w:t xml:space="preserve"> </w:t>
            </w:r>
            <w:r w:rsidRPr="00D628A2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Default="008917C0" w:rsidP="00D628A2">
            <w:pPr>
              <w:pStyle w:val="Intestazione"/>
              <w:tabs>
                <w:tab w:val="left" w:pos="708"/>
              </w:tabs>
            </w:pPr>
            <w:r>
              <w:t>……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C0" w:rsidRDefault="008917C0" w:rsidP="00D628A2">
            <w:pPr>
              <w:pStyle w:val="Intestazione"/>
              <w:tabs>
                <w:tab w:val="left" w:pos="708"/>
              </w:tabs>
              <w:spacing w:after="120"/>
            </w:pPr>
            <w:r w:rsidRPr="00D628A2">
              <w:rPr>
                <w:rFonts w:ascii="Arial Narrow" w:hAnsi="Arial Narrow"/>
                <w:sz w:val="20"/>
                <w:szCs w:val="20"/>
              </w:rPr>
              <w:t>Sito in agro di</w:t>
            </w:r>
            <w:r>
              <w:t xml:space="preserve"> </w:t>
            </w:r>
          </w:p>
        </w:tc>
        <w:tc>
          <w:tcPr>
            <w:tcW w:w="66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7C0" w:rsidRDefault="008917C0" w:rsidP="00D628A2">
            <w:pPr>
              <w:pStyle w:val="Intestazione"/>
              <w:tabs>
                <w:tab w:val="left" w:pos="708"/>
              </w:tabs>
            </w:pPr>
            <w:r>
              <w:t>………………………………………</w:t>
            </w:r>
          </w:p>
        </w:tc>
      </w:tr>
      <w:tr w:rsidR="00A1279E" w:rsidRPr="00EC7465" w:rsidTr="00B75C56">
        <w:trPr>
          <w:cantSplit/>
          <w:trHeight w:val="411"/>
          <w:jc w:val="center"/>
        </w:trPr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79E" w:rsidRPr="00A1279E" w:rsidRDefault="00A1279E" w:rsidP="0074355A">
            <w:pPr>
              <w:pStyle w:val="Intestazione"/>
              <w:tabs>
                <w:tab w:val="left" w:pos="708"/>
              </w:tabs>
            </w:pPr>
            <w:r w:rsidRPr="00A1279E">
              <w:rPr>
                <w:rFonts w:ascii="Arial Narrow" w:hAnsi="Arial Narrow"/>
                <w:sz w:val="20"/>
                <w:szCs w:val="20"/>
              </w:rPr>
              <w:t>distinto in catasto al fg.</w:t>
            </w:r>
          </w:p>
        </w:tc>
        <w:tc>
          <w:tcPr>
            <w:tcW w:w="1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79E" w:rsidRPr="00A1279E" w:rsidRDefault="00AB356F" w:rsidP="00796D9E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AB356F">
              <w:t>……………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79E" w:rsidRPr="00A1279E" w:rsidRDefault="00A1279E" w:rsidP="00A1279E">
            <w:pPr>
              <w:pStyle w:val="Intestazione"/>
              <w:tabs>
                <w:tab w:val="left" w:pos="708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A1279E">
              <w:rPr>
                <w:rFonts w:ascii="Arial Narrow" w:hAnsi="Arial Narrow"/>
                <w:sz w:val="20"/>
                <w:szCs w:val="20"/>
              </w:rPr>
              <w:t>p.lle n.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79E" w:rsidRPr="00A1279E" w:rsidRDefault="00796D9E" w:rsidP="008F48B5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796D9E">
              <w:t>………………</w:t>
            </w:r>
            <w:r>
              <w:t>…………</w:t>
            </w:r>
          </w:p>
        </w:tc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79E" w:rsidRPr="00A1279E" w:rsidRDefault="008F48B5" w:rsidP="008F48B5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96D9E" w:rsidRPr="00796D9E">
              <w:rPr>
                <w:rFonts w:ascii="Arial Narrow" w:hAnsi="Arial Narrow"/>
                <w:sz w:val="20"/>
                <w:szCs w:val="20"/>
              </w:rPr>
              <w:t>er atto del Notaio</w:t>
            </w:r>
            <w:r w:rsidR="00796D9E">
              <w:rPr>
                <w:rFonts w:ascii="Arial Narrow" w:hAnsi="Arial Narrow"/>
                <w:sz w:val="20"/>
                <w:szCs w:val="20"/>
              </w:rPr>
              <w:t xml:space="preserve"> Dott.</w:t>
            </w:r>
          </w:p>
        </w:tc>
      </w:tr>
      <w:tr w:rsidR="00796D9E" w:rsidRPr="00EC7465" w:rsidTr="00B75C56">
        <w:trPr>
          <w:cantSplit/>
          <w:trHeight w:val="411"/>
          <w:jc w:val="center"/>
        </w:trPr>
        <w:tc>
          <w:tcPr>
            <w:tcW w:w="34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Pr="00AB356F" w:rsidRDefault="00796D9E" w:rsidP="00796D9E">
            <w:pPr>
              <w:pStyle w:val="Intestazione"/>
              <w:tabs>
                <w:tab w:val="left" w:pos="708"/>
              </w:tabs>
            </w:pPr>
            <w:r>
              <w:t>………………………………….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D9E" w:rsidRPr="00796D9E" w:rsidRDefault="00796D9E" w:rsidP="00796D9E">
            <w:pPr>
              <w:pStyle w:val="Intestazione"/>
              <w:tabs>
                <w:tab w:val="left" w:pos="708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796D9E">
              <w:rPr>
                <w:rFonts w:ascii="Arial Narrow" w:hAnsi="Arial Narrow"/>
                <w:sz w:val="20"/>
                <w:szCs w:val="20"/>
              </w:rPr>
              <w:t>del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Pr="00A1279E" w:rsidRDefault="00796D9E" w:rsidP="0074355A">
            <w:pPr>
              <w:pStyle w:val="Intestazione"/>
              <w:tabs>
                <w:tab w:val="left" w:pos="708"/>
              </w:tabs>
            </w:pPr>
            <w:r>
              <w:t>…./…./….</w:t>
            </w:r>
            <w:r w:rsidR="008F48B5"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D9E" w:rsidRPr="00A1279E" w:rsidRDefault="00796D9E" w:rsidP="00796D9E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Repertorio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D9E" w:rsidRPr="00A1279E" w:rsidRDefault="00796D9E" w:rsidP="00796D9E">
            <w:pPr>
              <w:pStyle w:val="Intestazione"/>
              <w:tabs>
                <w:tab w:val="left" w:pos="708"/>
              </w:tabs>
            </w:pPr>
            <w:r>
              <w:t>………………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9E" w:rsidRPr="00A1279E" w:rsidRDefault="00796D9E" w:rsidP="0074355A">
            <w:pPr>
              <w:pStyle w:val="Intestazione"/>
              <w:tabs>
                <w:tab w:val="left" w:pos="708"/>
              </w:tabs>
            </w:pPr>
            <w:r w:rsidRPr="00796D9E">
              <w:rPr>
                <w:rFonts w:ascii="Arial Narrow" w:hAnsi="Arial Narrow"/>
                <w:sz w:val="20"/>
                <w:szCs w:val="20"/>
              </w:rPr>
              <w:t>Registrato a</w:t>
            </w:r>
          </w:p>
        </w:tc>
      </w:tr>
      <w:tr w:rsidR="00796D9E" w:rsidRPr="00EC7465" w:rsidTr="00B75C56">
        <w:trPr>
          <w:cantSplit/>
          <w:trHeight w:val="411"/>
          <w:jc w:val="center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Default="00796D9E" w:rsidP="00796D9E">
            <w:pPr>
              <w:pStyle w:val="Intestazione"/>
              <w:tabs>
                <w:tab w:val="left" w:pos="708"/>
              </w:tabs>
            </w:pPr>
            <w:r>
              <w:t>…………………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D9E" w:rsidRPr="00E25377" w:rsidRDefault="00796D9E" w:rsidP="00796D9E">
            <w:pPr>
              <w:pStyle w:val="Intestazione"/>
              <w:tabs>
                <w:tab w:val="left" w:pos="708"/>
              </w:tabs>
              <w:spacing w:after="120"/>
            </w:pPr>
            <w:r w:rsidRPr="00E25377"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Pr="00E25377" w:rsidRDefault="00796D9E" w:rsidP="00796D9E">
            <w:pPr>
              <w:pStyle w:val="Intestazione"/>
              <w:tabs>
                <w:tab w:val="left" w:pos="708"/>
              </w:tabs>
              <w:jc w:val="center"/>
            </w:pPr>
            <w:r>
              <w:t>..../..../…..</w:t>
            </w:r>
            <w:r w:rsidRPr="00E25377">
              <w:t xml:space="preserve">    </w:t>
            </w:r>
            <w:r>
              <w:t xml:space="preserve">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Default="008F48B5" w:rsidP="008F48B5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796D9E" w:rsidRPr="00796D9E">
              <w:rPr>
                <w:rFonts w:ascii="Arial Narrow" w:hAnsi="Arial Narrow"/>
                <w:sz w:val="20"/>
                <w:szCs w:val="20"/>
              </w:rPr>
              <w:t>l n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Default="00796D9E" w:rsidP="00796D9E">
            <w:pPr>
              <w:pStyle w:val="Intestazione"/>
              <w:tabs>
                <w:tab w:val="left" w:pos="708"/>
              </w:tabs>
            </w:pPr>
            <w:r>
              <w:t>…………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Default="00796D9E" w:rsidP="00796D9E">
            <w:pPr>
              <w:pStyle w:val="Intestazione"/>
              <w:tabs>
                <w:tab w:val="left" w:pos="708"/>
              </w:tabs>
              <w:spacing w:after="120"/>
            </w:pPr>
            <w:r w:rsidRPr="00796D9E">
              <w:rPr>
                <w:rFonts w:ascii="Arial Narrow" w:hAnsi="Arial Narrow"/>
                <w:sz w:val="20"/>
                <w:szCs w:val="20"/>
              </w:rPr>
              <w:t>Trascritto a</w:t>
            </w:r>
            <w:r>
              <w:t xml:space="preserve"> 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D9E" w:rsidRDefault="00796D9E" w:rsidP="00796D9E">
            <w:pPr>
              <w:pStyle w:val="Intestazione"/>
              <w:tabs>
                <w:tab w:val="left" w:pos="708"/>
              </w:tabs>
            </w:pPr>
            <w:r>
              <w:t>………………………………..</w:t>
            </w:r>
          </w:p>
        </w:tc>
      </w:tr>
      <w:tr w:rsidR="004E2F83" w:rsidRPr="00EC7465" w:rsidTr="00B75C56">
        <w:trPr>
          <w:cantSplit/>
          <w:trHeight w:val="41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83" w:rsidRPr="00E25377" w:rsidRDefault="004E2F83" w:rsidP="004E2F83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l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F83" w:rsidRPr="00E25377" w:rsidRDefault="004E2F83" w:rsidP="004E2F83">
            <w:pPr>
              <w:pStyle w:val="Intestazione"/>
              <w:tabs>
                <w:tab w:val="left" w:pos="708"/>
              </w:tabs>
              <w:jc w:val="center"/>
            </w:pPr>
            <w:r>
              <w:t>..../..../……</w:t>
            </w:r>
            <w:r w:rsidRPr="00E25377">
              <w:t xml:space="preserve">      </w:t>
            </w:r>
            <w: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83" w:rsidRPr="00E25377" w:rsidRDefault="008F48B5" w:rsidP="008F48B5">
            <w:pPr>
              <w:pStyle w:val="Intestazione"/>
              <w:tabs>
                <w:tab w:val="left" w:pos="708"/>
              </w:tabs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4E2F83">
              <w:rPr>
                <w:rFonts w:ascii="Arial Narrow" w:hAnsi="Arial Narrow"/>
                <w:sz w:val="20"/>
                <w:szCs w:val="20"/>
              </w:rPr>
              <w:t>i nn.</w:t>
            </w:r>
          </w:p>
        </w:tc>
        <w:tc>
          <w:tcPr>
            <w:tcW w:w="51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F83" w:rsidRDefault="004E2F83" w:rsidP="004E2F83">
            <w:pPr>
              <w:pStyle w:val="Intestazione"/>
              <w:tabs>
                <w:tab w:val="left" w:pos="708"/>
              </w:tabs>
            </w:pPr>
            <w:r>
              <w:t>……………………………..,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F83" w:rsidRDefault="004E2F83" w:rsidP="004E2F83">
            <w:pPr>
              <w:pStyle w:val="Intestazione"/>
              <w:tabs>
                <w:tab w:val="left" w:pos="708"/>
              </w:tabs>
            </w:pPr>
          </w:p>
        </w:tc>
      </w:tr>
    </w:tbl>
    <w:p w:rsidR="0034787E" w:rsidRPr="002F0A24" w:rsidRDefault="0034787E" w:rsidP="00422B7F">
      <w:pPr>
        <w:pStyle w:val="Intestazione"/>
        <w:tabs>
          <w:tab w:val="left" w:pos="708"/>
        </w:tabs>
        <w:spacing w:before="120" w:after="120"/>
        <w:ind w:left="-142"/>
        <w:jc w:val="center"/>
        <w:rPr>
          <w:rFonts w:ascii="Arial Narrow" w:hAnsi="Arial Narrow"/>
          <w:b/>
          <w:sz w:val="20"/>
          <w:szCs w:val="20"/>
        </w:rPr>
      </w:pPr>
      <w:r w:rsidRPr="002F0A24">
        <w:rPr>
          <w:rFonts w:ascii="Arial Narrow" w:hAnsi="Arial Narrow"/>
          <w:b/>
          <w:sz w:val="20"/>
          <w:szCs w:val="20"/>
        </w:rPr>
        <w:t>CHIEDE</w:t>
      </w:r>
    </w:p>
    <w:p w:rsidR="008F48B5" w:rsidRDefault="004E2F83" w:rsidP="008F48B5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i sensi della Legge Regionale n° 47/2000 e ss.mm.ii.</w:t>
      </w:r>
      <w:r w:rsidR="008F48B5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="008F48B5" w:rsidRPr="00D314B0">
        <w:rPr>
          <w:rFonts w:ascii="Arial Narrow" w:hAnsi="Arial Narrow"/>
          <w:sz w:val="20"/>
          <w:szCs w:val="20"/>
        </w:rPr>
        <w:t xml:space="preserve">nonché del </w:t>
      </w:r>
      <w:r w:rsidR="008F48B5">
        <w:rPr>
          <w:rFonts w:ascii="Arial Narrow" w:hAnsi="Arial Narrow"/>
          <w:sz w:val="20"/>
          <w:szCs w:val="20"/>
        </w:rPr>
        <w:t xml:space="preserve">dal Regolamento di Dismissione approvato dalla Regione Basilicata con Delibera di Consiglio n.691 del 05.08.2003 e modificato con Deliberazione di Consiglio n. 673 del 09.02.2010, </w:t>
      </w:r>
      <w:r>
        <w:rPr>
          <w:rFonts w:ascii="Arial Narrow" w:hAnsi="Arial Narrow"/>
          <w:sz w:val="20"/>
          <w:szCs w:val="20"/>
        </w:rPr>
        <w:t xml:space="preserve">la cancellazione del riservato dominio sui predetti terreni. </w:t>
      </w:r>
    </w:p>
    <w:p w:rsidR="008F48B5" w:rsidRDefault="008F48B5" w:rsidP="008F48B5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tal fine, </w:t>
      </w:r>
      <w:r w:rsidRPr="009F2D64">
        <w:rPr>
          <w:rFonts w:ascii="Arial Narrow" w:hAnsi="Arial Narrow"/>
          <w:b/>
          <w:sz w:val="20"/>
          <w:szCs w:val="20"/>
        </w:rPr>
        <w:t>dichiara</w:t>
      </w:r>
      <w:r>
        <w:rPr>
          <w:rFonts w:ascii="Arial Narrow" w:hAnsi="Arial Narrow"/>
          <w:sz w:val="20"/>
          <w:szCs w:val="20"/>
        </w:rPr>
        <w:t xml:space="preserve"> che tutte le spese occorrenti per il costo del terreno, opere di trasformazione eseguite dall’Ente, anticipazioni in c/c, fornitura delle scorte ecc. e le formalità degli atti notarili occorrenti saranno a proprio carico.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363"/>
        <w:gridCol w:w="1323"/>
        <w:gridCol w:w="1276"/>
        <w:gridCol w:w="2688"/>
      </w:tblGrid>
      <w:tr w:rsidR="002D5871" w:rsidTr="002D5871">
        <w:trPr>
          <w:cantSplit/>
          <w:trHeight w:val="411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Pr="00E25377" w:rsidRDefault="002D5871" w:rsidP="002D5871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 xml:space="preserve">Comunica di stipulare con </w:t>
            </w:r>
            <w:r w:rsidRPr="002F0A24">
              <w:rPr>
                <w:rFonts w:ascii="Arial Narrow" w:hAnsi="Arial Narrow"/>
                <w:sz w:val="20"/>
                <w:szCs w:val="20"/>
              </w:rPr>
              <w:t xml:space="preserve">il 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2F0A24">
              <w:rPr>
                <w:rFonts w:ascii="Arial Narrow" w:hAnsi="Arial Narrow"/>
                <w:sz w:val="20"/>
                <w:szCs w:val="20"/>
              </w:rPr>
              <w:t>otaio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Default="002D5871" w:rsidP="002D5871">
            <w:pPr>
              <w:pStyle w:val="Intestazione"/>
              <w:tabs>
                <w:tab w:val="left" w:pos="708"/>
              </w:tabs>
            </w:pPr>
            <w:r>
              <w:t>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Default="002D5871" w:rsidP="002D5871">
            <w:pPr>
              <w:pStyle w:val="Intestazione"/>
              <w:tabs>
                <w:tab w:val="left" w:pos="708"/>
              </w:tabs>
            </w:pPr>
            <w:r w:rsidRPr="00A04484">
              <w:rPr>
                <w:rFonts w:ascii="Arial Narrow" w:hAnsi="Arial Narrow"/>
                <w:sz w:val="20"/>
                <w:szCs w:val="20"/>
              </w:rPr>
              <w:t xml:space="preserve">con </w:t>
            </w:r>
            <w:r>
              <w:rPr>
                <w:rFonts w:ascii="Arial Narrow" w:hAnsi="Arial Narrow"/>
                <w:sz w:val="20"/>
                <w:szCs w:val="20"/>
              </w:rPr>
              <w:t>studio</w:t>
            </w:r>
            <w:r w:rsidRPr="00A04484">
              <w:rPr>
                <w:rFonts w:ascii="Arial Narrow" w:hAnsi="Arial Narrow"/>
                <w:sz w:val="20"/>
                <w:szCs w:val="20"/>
              </w:rPr>
              <w:t xml:space="preserve">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Default="002D5871" w:rsidP="007B7A07">
            <w:pPr>
              <w:pStyle w:val="Intestazione"/>
              <w:tabs>
                <w:tab w:val="left" w:pos="708"/>
              </w:tabs>
            </w:pPr>
            <w:r>
              <w:t>………………………….</w:t>
            </w:r>
          </w:p>
        </w:tc>
      </w:tr>
      <w:tr w:rsidR="002D5871" w:rsidTr="002D5871">
        <w:trPr>
          <w:cantSplit/>
          <w:trHeight w:val="411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Pr="00A04484" w:rsidRDefault="002D5871" w:rsidP="007B7A07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a</w:t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Pr="002D5871" w:rsidRDefault="002D5871" w:rsidP="002D5871">
            <w:pPr>
              <w:pStyle w:val="Intestazione"/>
              <w:tabs>
                <w:tab w:val="left" w:pos="708"/>
              </w:tabs>
            </w:pPr>
            <w:r w:rsidRPr="002D5871">
              <w:t>…………………………………………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Pr="00A04484" w:rsidRDefault="002D5871" w:rsidP="007B7A07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871" w:rsidRDefault="002D5871" w:rsidP="007B7A07">
            <w:pPr>
              <w:pStyle w:val="Intestazione"/>
              <w:tabs>
                <w:tab w:val="left" w:pos="708"/>
              </w:tabs>
            </w:pPr>
          </w:p>
        </w:tc>
      </w:tr>
    </w:tbl>
    <w:p w:rsidR="009C1313" w:rsidRDefault="009C1313" w:rsidP="000D4B9B">
      <w:pPr>
        <w:pStyle w:val="Titolo3"/>
        <w:ind w:left="-284"/>
        <w:rPr>
          <w:rFonts w:ascii="Arial Narrow" w:hAnsi="Arial Narrow"/>
          <w:bCs/>
          <w:smallCaps/>
          <w:sz w:val="20"/>
        </w:rPr>
      </w:pPr>
    </w:p>
    <w:p w:rsidR="008F48B5" w:rsidRPr="000F0177" w:rsidRDefault="008F48B5" w:rsidP="008F48B5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  <w:r w:rsidRPr="000F0177">
        <w:rPr>
          <w:rFonts w:ascii="Arial Narrow" w:hAnsi="Arial Narrow"/>
          <w:i/>
          <w:sz w:val="20"/>
          <w:szCs w:val="20"/>
        </w:rPr>
        <w:t xml:space="preserve">Si </w:t>
      </w:r>
      <w:r>
        <w:rPr>
          <w:rFonts w:ascii="Arial Narrow" w:hAnsi="Arial Narrow"/>
          <w:i/>
          <w:sz w:val="20"/>
          <w:szCs w:val="20"/>
        </w:rPr>
        <w:t>a</w:t>
      </w:r>
      <w:r w:rsidRPr="000F0177">
        <w:rPr>
          <w:rFonts w:ascii="Arial Narrow" w:hAnsi="Arial Narrow"/>
          <w:i/>
          <w:sz w:val="20"/>
          <w:szCs w:val="20"/>
        </w:rPr>
        <w:t>utorizza l’Alsia al trattamento dei miei dati personali su base cartacea ed informatica ai sensi del Decreto Legislativo 30 giugno 2003, n. 196 “</w:t>
      </w:r>
      <w:r w:rsidRPr="000F0177">
        <w:rPr>
          <w:rFonts w:ascii="Arial Narrow" w:hAnsi="Arial Narrow"/>
          <w:sz w:val="20"/>
          <w:szCs w:val="20"/>
        </w:rPr>
        <w:t>Codice in materia di protezione dei dati personali</w:t>
      </w:r>
      <w:r w:rsidRPr="000F0177">
        <w:rPr>
          <w:rFonts w:ascii="Arial Narrow" w:hAnsi="Arial Narrow"/>
          <w:i/>
          <w:sz w:val="20"/>
          <w:szCs w:val="20"/>
        </w:rPr>
        <w:t>”;</w:t>
      </w:r>
    </w:p>
    <w:p w:rsidR="00E92F5F" w:rsidRPr="00A57F28" w:rsidRDefault="006E442A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8"/>
          <w:szCs w:val="28"/>
        </w:rPr>
      </w:pPr>
      <w:r w:rsidRPr="00A57F28">
        <w:rPr>
          <w:rFonts w:ascii="Arial Narrow" w:hAnsi="Arial Narrow"/>
          <w:sz w:val="28"/>
          <w:szCs w:val="28"/>
        </w:rPr>
        <w:t>______________,___/___/_____</w:t>
      </w:r>
      <w:r w:rsidR="00070C7C" w:rsidRPr="00A57F28">
        <w:rPr>
          <w:rFonts w:ascii="Arial Narrow" w:hAnsi="Arial Narrow"/>
          <w:sz w:val="28"/>
          <w:szCs w:val="28"/>
        </w:rPr>
        <w:t xml:space="preserve"> </w:t>
      </w:r>
    </w:p>
    <w:p w:rsidR="00D6026D" w:rsidRPr="00422B7F" w:rsidRDefault="00070C7C" w:rsidP="004B3764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</w:t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</w:t>
      </w:r>
      <w:r w:rsidR="00E639FE" w:rsidRPr="00422B7F">
        <w:rPr>
          <w:rFonts w:ascii="Arial Narrow" w:hAnsi="Arial Narrow"/>
          <w:sz w:val="22"/>
          <w:szCs w:val="22"/>
        </w:rPr>
        <w:t>In Fede</w:t>
      </w:r>
      <w:r w:rsidR="005B0186" w:rsidRPr="00422B7F">
        <w:rPr>
          <w:rFonts w:ascii="Arial Narrow" w:hAnsi="Arial Narrow"/>
          <w:sz w:val="22"/>
          <w:szCs w:val="22"/>
        </w:rPr>
        <w:t xml:space="preserve"> </w:t>
      </w:r>
    </w:p>
    <w:p w:rsidR="00E92F5F" w:rsidRDefault="00E92F5F" w:rsidP="00BD1504">
      <w:pPr>
        <w:ind w:left="2832" w:firstLine="708"/>
        <w:jc w:val="center"/>
      </w:pPr>
    </w:p>
    <w:p w:rsidR="00BD1504" w:rsidRDefault="008A0663" w:rsidP="00BD1504">
      <w:pPr>
        <w:ind w:left="2832" w:firstLine="708"/>
        <w:jc w:val="center"/>
      </w:pPr>
      <w:r>
        <w:t xml:space="preserve">                               </w:t>
      </w:r>
      <w:bookmarkStart w:id="0" w:name="_GoBack"/>
      <w:bookmarkEnd w:id="0"/>
      <w:r>
        <w:t xml:space="preserve"> </w:t>
      </w:r>
      <w:r w:rsidR="00BD1504">
        <w:t>_____________________________</w:t>
      </w:r>
    </w:p>
    <w:p w:rsidR="00A04484" w:rsidRPr="00A04484" w:rsidRDefault="00A04484" w:rsidP="008A0663">
      <w:pPr>
        <w:spacing w:after="0"/>
        <w:rPr>
          <w:rFonts w:ascii="Arial Narrow" w:eastAsia="Times New Roman" w:hAnsi="Arial Narrow"/>
          <w:sz w:val="20"/>
          <w:szCs w:val="20"/>
          <w:lang w:eastAsia="it-IT"/>
        </w:rPr>
      </w:pPr>
      <w:r w:rsidRPr="00A04484">
        <w:rPr>
          <w:rFonts w:ascii="Arial Narrow" w:eastAsia="Times New Roman" w:hAnsi="Arial Narrow"/>
          <w:sz w:val="20"/>
          <w:szCs w:val="20"/>
          <w:lang w:eastAsia="it-IT"/>
        </w:rPr>
        <w:t>Allegati:</w:t>
      </w:r>
    </w:p>
    <w:p w:rsidR="00FB12FC" w:rsidRPr="00E92F5F" w:rsidRDefault="006B6325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………………………………………</w:t>
      </w:r>
    </w:p>
    <w:p w:rsidR="00A04484" w:rsidRPr="00E92F5F" w:rsidRDefault="006B6325" w:rsidP="00FB12FC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………………………………………</w:t>
      </w:r>
    </w:p>
    <w:p w:rsidR="006B6325" w:rsidRDefault="006B6325" w:rsidP="00C76B72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 w:rsidRPr="006B6325">
        <w:rPr>
          <w:rFonts w:ascii="Arial Narrow" w:eastAsia="Times New Roman" w:hAnsi="Arial Narrow"/>
          <w:sz w:val="20"/>
          <w:szCs w:val="20"/>
          <w:lang w:eastAsia="it-IT"/>
        </w:rPr>
        <w:t>………………………………………</w:t>
      </w:r>
    </w:p>
    <w:p w:rsidR="00A04484" w:rsidRPr="006B6325" w:rsidRDefault="009F2D64" w:rsidP="00C76B72">
      <w:pPr>
        <w:pStyle w:val="Paragrafoelenco"/>
        <w:numPr>
          <w:ilvl w:val="0"/>
          <w:numId w:val="2"/>
        </w:numPr>
        <w:ind w:left="0" w:firstLine="0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………………………………………</w:t>
      </w:r>
    </w:p>
    <w:sectPr w:rsidR="00A04484" w:rsidRPr="006B6325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39" w:rsidRDefault="00A82539" w:rsidP="00BD1504">
      <w:pPr>
        <w:spacing w:after="0" w:line="240" w:lineRule="auto"/>
      </w:pPr>
      <w:r>
        <w:separator/>
      </w:r>
    </w:p>
  </w:endnote>
  <w:endnote w:type="continuationSeparator" w:id="0">
    <w:p w:rsidR="00A82539" w:rsidRDefault="00A82539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39" w:rsidRDefault="00A82539" w:rsidP="00BD1504">
      <w:pPr>
        <w:spacing w:after="0" w:line="240" w:lineRule="auto"/>
      </w:pPr>
      <w:r>
        <w:separator/>
      </w:r>
    </w:p>
  </w:footnote>
  <w:footnote w:type="continuationSeparator" w:id="0">
    <w:p w:rsidR="00A82539" w:rsidRDefault="00A82539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24B5F"/>
    <w:rsid w:val="0004206E"/>
    <w:rsid w:val="000442F1"/>
    <w:rsid w:val="0005101E"/>
    <w:rsid w:val="0006306B"/>
    <w:rsid w:val="00064B2C"/>
    <w:rsid w:val="00065BBB"/>
    <w:rsid w:val="00070C7C"/>
    <w:rsid w:val="000B0E82"/>
    <w:rsid w:val="000D4B9B"/>
    <w:rsid w:val="001305BD"/>
    <w:rsid w:val="001729F7"/>
    <w:rsid w:val="001D22EA"/>
    <w:rsid w:val="001E0EFA"/>
    <w:rsid w:val="001E6B74"/>
    <w:rsid w:val="00227169"/>
    <w:rsid w:val="00245734"/>
    <w:rsid w:val="00264C58"/>
    <w:rsid w:val="00271063"/>
    <w:rsid w:val="00290ACA"/>
    <w:rsid w:val="002A1688"/>
    <w:rsid w:val="002C6B44"/>
    <w:rsid w:val="002D2C5F"/>
    <w:rsid w:val="002D5871"/>
    <w:rsid w:val="002F0A24"/>
    <w:rsid w:val="002F6D74"/>
    <w:rsid w:val="003171FB"/>
    <w:rsid w:val="0034022C"/>
    <w:rsid w:val="0034787E"/>
    <w:rsid w:val="00347E4E"/>
    <w:rsid w:val="003861DD"/>
    <w:rsid w:val="003B40E5"/>
    <w:rsid w:val="00410EFC"/>
    <w:rsid w:val="00413E3E"/>
    <w:rsid w:val="00422B7F"/>
    <w:rsid w:val="00471618"/>
    <w:rsid w:val="00495397"/>
    <w:rsid w:val="004B3764"/>
    <w:rsid w:val="004E2F83"/>
    <w:rsid w:val="00504F38"/>
    <w:rsid w:val="005209BE"/>
    <w:rsid w:val="00535F9C"/>
    <w:rsid w:val="005A5D68"/>
    <w:rsid w:val="005B0186"/>
    <w:rsid w:val="005B2206"/>
    <w:rsid w:val="006613C7"/>
    <w:rsid w:val="006B5442"/>
    <w:rsid w:val="006B6325"/>
    <w:rsid w:val="006C3CD9"/>
    <w:rsid w:val="006D2E8C"/>
    <w:rsid w:val="006E442A"/>
    <w:rsid w:val="006F08D0"/>
    <w:rsid w:val="006F4398"/>
    <w:rsid w:val="00706738"/>
    <w:rsid w:val="00725FF4"/>
    <w:rsid w:val="00727922"/>
    <w:rsid w:val="007412E8"/>
    <w:rsid w:val="007638F7"/>
    <w:rsid w:val="00791043"/>
    <w:rsid w:val="00796D9E"/>
    <w:rsid w:val="007A2AC9"/>
    <w:rsid w:val="008058CD"/>
    <w:rsid w:val="00805C74"/>
    <w:rsid w:val="00815683"/>
    <w:rsid w:val="008163D3"/>
    <w:rsid w:val="00842E1D"/>
    <w:rsid w:val="00844ACE"/>
    <w:rsid w:val="00847D72"/>
    <w:rsid w:val="008509B7"/>
    <w:rsid w:val="00864501"/>
    <w:rsid w:val="00873607"/>
    <w:rsid w:val="00882FE7"/>
    <w:rsid w:val="00887A6D"/>
    <w:rsid w:val="008917C0"/>
    <w:rsid w:val="008A0663"/>
    <w:rsid w:val="008B7C06"/>
    <w:rsid w:val="008F48B5"/>
    <w:rsid w:val="009470E1"/>
    <w:rsid w:val="009503E5"/>
    <w:rsid w:val="009549AF"/>
    <w:rsid w:val="009606F4"/>
    <w:rsid w:val="00972FF6"/>
    <w:rsid w:val="00991B13"/>
    <w:rsid w:val="009A0073"/>
    <w:rsid w:val="009A211B"/>
    <w:rsid w:val="009A5C3D"/>
    <w:rsid w:val="009B0F13"/>
    <w:rsid w:val="009C1313"/>
    <w:rsid w:val="009D46A5"/>
    <w:rsid w:val="009D48CB"/>
    <w:rsid w:val="009F2D64"/>
    <w:rsid w:val="00A03335"/>
    <w:rsid w:val="00A04484"/>
    <w:rsid w:val="00A1279E"/>
    <w:rsid w:val="00A1658C"/>
    <w:rsid w:val="00A52E32"/>
    <w:rsid w:val="00A57F28"/>
    <w:rsid w:val="00A73149"/>
    <w:rsid w:val="00A773F7"/>
    <w:rsid w:val="00A82539"/>
    <w:rsid w:val="00A87423"/>
    <w:rsid w:val="00AB356F"/>
    <w:rsid w:val="00AF64E5"/>
    <w:rsid w:val="00B05D4F"/>
    <w:rsid w:val="00B16439"/>
    <w:rsid w:val="00B17670"/>
    <w:rsid w:val="00B33FE3"/>
    <w:rsid w:val="00B645C7"/>
    <w:rsid w:val="00B75C56"/>
    <w:rsid w:val="00BD1504"/>
    <w:rsid w:val="00C10150"/>
    <w:rsid w:val="00C74BFD"/>
    <w:rsid w:val="00C814EC"/>
    <w:rsid w:val="00C94B94"/>
    <w:rsid w:val="00D130B9"/>
    <w:rsid w:val="00D35067"/>
    <w:rsid w:val="00D47724"/>
    <w:rsid w:val="00D6026D"/>
    <w:rsid w:val="00D61690"/>
    <w:rsid w:val="00D628A2"/>
    <w:rsid w:val="00D63DC9"/>
    <w:rsid w:val="00D90997"/>
    <w:rsid w:val="00DA3C70"/>
    <w:rsid w:val="00DC6B4E"/>
    <w:rsid w:val="00DD2E75"/>
    <w:rsid w:val="00DD4C52"/>
    <w:rsid w:val="00E25377"/>
    <w:rsid w:val="00E41AB7"/>
    <w:rsid w:val="00E639FE"/>
    <w:rsid w:val="00E81A2E"/>
    <w:rsid w:val="00E92F5F"/>
    <w:rsid w:val="00EC5EFD"/>
    <w:rsid w:val="00ED36C2"/>
    <w:rsid w:val="00EF616E"/>
    <w:rsid w:val="00F07BDD"/>
    <w:rsid w:val="00F27A9F"/>
    <w:rsid w:val="00FA0895"/>
    <w:rsid w:val="00FB12FC"/>
    <w:rsid w:val="00FE6A08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E81A2E"/>
    <w:rPr>
      <w:b/>
      <w:bCs/>
    </w:rPr>
  </w:style>
  <w:style w:type="paragraph" w:customStyle="1" w:styleId="Default">
    <w:name w:val="Default"/>
    <w:rsid w:val="000D4B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CFD1-A6DD-4578-B0D9-07F5B92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17</cp:revision>
  <cp:lastPrinted>2016-11-16T09:08:00Z</cp:lastPrinted>
  <dcterms:created xsi:type="dcterms:W3CDTF">2016-11-11T12:14:00Z</dcterms:created>
  <dcterms:modified xsi:type="dcterms:W3CDTF">2017-02-16T08:52:00Z</dcterms:modified>
</cp:coreProperties>
</file>